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A9F" w:rsidRDefault="00BA7626" w:rsidP="00BA762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6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лабораторной работы ООП-1</w:t>
      </w:r>
    </w:p>
    <w:p w:rsidR="00BA7626" w:rsidRDefault="00BA7626" w:rsidP="00BA762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ячиков Тимофей Сергеевич 189-1</w:t>
      </w:r>
    </w:p>
    <w:p w:rsidR="002F7795" w:rsidRPr="008B6436" w:rsidRDefault="002F7795" w:rsidP="00BA762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</w:t>
      </w:r>
      <w:r w:rsidRPr="008B6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</w:t>
      </w:r>
      <w:r w:rsidR="008B6436" w:rsidRPr="008B6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</w:p>
    <w:p w:rsidR="00BA7626" w:rsidRDefault="008B6436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 w:rsidRPr="00BC0E5F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8B64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класс </w:t>
      </w:r>
      <w:r w:rsidRPr="008B64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CD6E5E">
        <w:rPr>
          <w:rFonts w:ascii="Times New Roman" w:hAnsi="Times New Roman" w:cs="Times New Roman"/>
          <w:sz w:val="24"/>
          <w:szCs w:val="24"/>
        </w:rPr>
        <w:t>”</w:t>
      </w:r>
      <w:r w:rsidR="00CD6E5E" w:rsidRPr="00CD6E5E">
        <w:rPr>
          <w:rFonts w:ascii="Times New Roman" w:hAnsi="Times New Roman" w:cs="Times New Roman"/>
          <w:sz w:val="24"/>
          <w:szCs w:val="24"/>
        </w:rPr>
        <w:t>.</w:t>
      </w:r>
    </w:p>
    <w:p w:rsidR="00BC0E5F" w:rsidRPr="00BC0E5F" w:rsidRDefault="00BC0E5F" w:rsidP="00BC0E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аграмма класс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D6E5E" w:rsidRPr="00832032" w:rsidRDefault="00911444" w:rsidP="008B64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55A95" wp14:editId="39C0F147">
                <wp:simplePos x="0" y="0"/>
                <wp:positionH relativeFrom="column">
                  <wp:posOffset>0</wp:posOffset>
                </wp:positionH>
                <wp:positionV relativeFrom="paragraph">
                  <wp:posOffset>4251960</wp:posOffset>
                </wp:positionV>
                <wp:extent cx="156337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1444" w:rsidRPr="00932941" w:rsidRDefault="00911444" w:rsidP="0091144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066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Диаграмма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55A9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334.8pt;width:12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" stroked="f">
                <v:textbox style="mso-fit-shape-to-text:t" inset="0,0,0,0">
                  <w:txbxContent>
                    <w:p w:rsidR="00911444" w:rsidRPr="00932941" w:rsidRDefault="00911444" w:rsidP="00911444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5A066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Диаграмма кла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032" w:rsidRPr="0083203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3C2F5A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563370" cy="4067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E5E" w:rsidRPr="00CD6E5E">
        <w:rPr>
          <w:rFonts w:ascii="Times New Roman" w:hAnsi="Times New Roman" w:cs="Times New Roman"/>
          <w:b/>
          <w:bCs/>
          <w:sz w:val="24"/>
          <w:szCs w:val="24"/>
        </w:rPr>
        <w:t>Поля</w:t>
      </w:r>
      <w:r w:rsidR="00CD6E5E" w:rsidRPr="008320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6E5E" w:rsidRPr="00CD6E5E" w:rsidRDefault="00CD6E5E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CD6E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CD6E5E">
        <w:rPr>
          <w:rFonts w:ascii="Times New Roman" w:hAnsi="Times New Roman" w:cs="Times New Roman"/>
          <w:sz w:val="24"/>
          <w:szCs w:val="24"/>
        </w:rPr>
        <w:t>;</w:t>
      </w:r>
    </w:p>
    <w:p w:rsidR="00CD6E5E" w:rsidRPr="00CD6E5E" w:rsidRDefault="00CD6E5E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TClass</w:t>
      </w:r>
      <w:r w:rsidRPr="00CD6E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встроенного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DataTime</w:t>
      </w:r>
      <w:r w:rsidRPr="00CD6E5E">
        <w:rPr>
          <w:rFonts w:ascii="Times New Roman" w:hAnsi="Times New Roman" w:cs="Times New Roman"/>
          <w:sz w:val="24"/>
          <w:szCs w:val="24"/>
        </w:rPr>
        <w:t>;</w:t>
      </w:r>
    </w:p>
    <w:p w:rsidR="00CD6E5E" w:rsidRPr="00CD6E5E" w:rsidRDefault="00CD6E5E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th</w:t>
      </w:r>
      <w:r w:rsidRPr="00CD6E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CD6E5E">
        <w:rPr>
          <w:rFonts w:ascii="Times New Roman" w:hAnsi="Times New Roman" w:cs="Times New Roman"/>
          <w:sz w:val="24"/>
          <w:szCs w:val="24"/>
        </w:rPr>
        <w:t>;</w:t>
      </w:r>
    </w:p>
    <w:p w:rsidR="00CD6E5E" w:rsidRPr="00CD6E5E" w:rsidRDefault="00CD6E5E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CD6E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CD6E5E">
        <w:rPr>
          <w:rFonts w:ascii="Times New Roman" w:hAnsi="Times New Roman" w:cs="Times New Roman"/>
          <w:sz w:val="24"/>
          <w:szCs w:val="24"/>
        </w:rPr>
        <w:t>;</w:t>
      </w:r>
    </w:p>
    <w:p w:rsidR="00CD6E5E" w:rsidRPr="00CD6E5E" w:rsidRDefault="00CD6E5E" w:rsidP="008B64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E5E">
        <w:rPr>
          <w:rFonts w:ascii="Times New Roman" w:hAnsi="Times New Roman" w:cs="Times New Roman"/>
          <w:b/>
          <w:bCs/>
          <w:sz w:val="24"/>
          <w:szCs w:val="24"/>
        </w:rPr>
        <w:t>Методы:</w:t>
      </w:r>
    </w:p>
    <w:p w:rsidR="00CD6E5E" w:rsidRDefault="00CD6E5E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ngeDays</w:t>
      </w:r>
      <w:r w:rsidRPr="00CD6E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няет суммарное количество дней</w:t>
      </w:r>
      <w:r w:rsidRPr="00CD6E5E">
        <w:rPr>
          <w:rFonts w:ascii="Times New Roman" w:hAnsi="Times New Roman" w:cs="Times New Roman"/>
          <w:sz w:val="24"/>
          <w:szCs w:val="24"/>
        </w:rPr>
        <w:t>;</w:t>
      </w:r>
    </w:p>
    <w:p w:rsidR="00CD6E5E" w:rsidRDefault="00CD6E5E" w:rsidP="008B643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Leap – </w:t>
      </w:r>
      <w:r>
        <w:rPr>
          <w:rFonts w:ascii="Times New Roman" w:hAnsi="Times New Roman" w:cs="Times New Roman"/>
          <w:sz w:val="24"/>
          <w:szCs w:val="24"/>
        </w:rPr>
        <w:t>проверка високосности год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6E5E" w:rsidRDefault="00CD6E5E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Difference</w:t>
      </w:r>
      <w:r w:rsidRPr="00CD6E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верка разности в днях с введеной датой</w:t>
      </w:r>
      <w:r w:rsidRPr="00CD6E5E">
        <w:rPr>
          <w:rFonts w:ascii="Times New Roman" w:hAnsi="Times New Roman" w:cs="Times New Roman"/>
          <w:sz w:val="24"/>
          <w:szCs w:val="24"/>
        </w:rPr>
        <w:t>;</w:t>
      </w:r>
    </w:p>
    <w:p w:rsidR="00CD6E5E" w:rsidRDefault="00CD6E5E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DateTime</w:t>
      </w:r>
      <w:r w:rsidRPr="00CD6E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зда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r w:rsidRPr="00CD6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олей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CD6E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nth</w:t>
      </w:r>
      <w:r w:rsidRPr="00CD6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CD6E5E">
        <w:rPr>
          <w:rFonts w:ascii="Times New Roman" w:hAnsi="Times New Roman" w:cs="Times New Roman"/>
          <w:sz w:val="24"/>
          <w:szCs w:val="24"/>
        </w:rPr>
        <w:t>;</w:t>
      </w:r>
    </w:p>
    <w:p w:rsidR="00832032" w:rsidRDefault="00832032" w:rsidP="008B643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Date –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2032" w:rsidRDefault="00832032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Day</w:t>
      </w:r>
      <w:r w:rsidRPr="008320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tYear</w:t>
      </w:r>
      <w:r w:rsidRPr="008320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tMonth</w:t>
      </w:r>
      <w:r w:rsidRPr="008320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ттеры</w:t>
      </w:r>
      <w:r w:rsidRPr="008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320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а</w:t>
      </w:r>
      <w:r w:rsidRPr="00832032">
        <w:rPr>
          <w:rFonts w:ascii="Times New Roman" w:hAnsi="Times New Roman" w:cs="Times New Roman"/>
          <w:sz w:val="24"/>
          <w:szCs w:val="24"/>
        </w:rPr>
        <w:t>;</w:t>
      </w:r>
    </w:p>
    <w:p w:rsidR="00832032" w:rsidRDefault="00832032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Day</w:t>
      </w:r>
      <w:r w:rsidRPr="008320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etYear</w:t>
      </w:r>
      <w:r w:rsidRPr="008320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etMonth</w:t>
      </w:r>
      <w:r w:rsidRPr="008320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еттеры</w:t>
      </w:r>
      <w:r w:rsidRPr="008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320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3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есяца</w:t>
      </w:r>
      <w:r w:rsidRPr="00832032">
        <w:rPr>
          <w:rFonts w:ascii="Times New Roman" w:hAnsi="Times New Roman" w:cs="Times New Roman"/>
          <w:sz w:val="24"/>
          <w:szCs w:val="24"/>
        </w:rPr>
        <w:t>;</w:t>
      </w:r>
    </w:p>
    <w:p w:rsidR="00832032" w:rsidRDefault="00832032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Americano</w:t>
      </w:r>
      <w:r w:rsidRPr="008320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 в американском формате</w:t>
      </w:r>
    </w:p>
    <w:p w:rsidR="00832032" w:rsidRPr="00832032" w:rsidRDefault="00832032" w:rsidP="008B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Normal</w:t>
      </w:r>
      <w:r w:rsidRPr="0083203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 в европейском формате</w:t>
      </w:r>
    </w:p>
    <w:p w:rsidR="00911444" w:rsidRDefault="00301EC1" w:rsidP="007E57BB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C80C7">
            <wp:extent cx="1927741" cy="301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41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032" w:rsidRDefault="00911444" w:rsidP="00911444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A066E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Полная сигнатура класса</w:t>
      </w:r>
    </w:p>
    <w:p w:rsidR="00907890" w:rsidRDefault="00907890" w:rsidP="0088573D">
      <w:pPr>
        <w:keepNext/>
        <w:jc w:val="center"/>
      </w:pPr>
      <w:r w:rsidRPr="00907890">
        <w:lastRenderedPageBreak/>
        <w:drawing>
          <wp:inline distT="0" distB="0" distL="0" distR="0" wp14:anchorId="10156D36" wp14:editId="5010FB9A">
            <wp:extent cx="4248150" cy="41822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88"/>
                    <a:stretch/>
                  </pic:blipFill>
                  <pic:spPr bwMode="auto">
                    <a:xfrm>
                      <a:off x="0" y="0"/>
                      <a:ext cx="4268511" cy="420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7BB" w:rsidRDefault="00907890" w:rsidP="00907890">
      <w:pPr>
        <w:pStyle w:val="a3"/>
        <w:jc w:val="center"/>
      </w:pPr>
      <w:fldSimple w:instr=" SEQ Рисунок \* ARABIC ">
        <w:r w:rsidR="005A066E">
          <w:rPr>
            <w:noProof/>
          </w:rPr>
          <w:t>3</w:t>
        </w:r>
      </w:fldSimple>
      <w:r>
        <w:rPr>
          <w:lang w:val="en-US"/>
        </w:rPr>
        <w:t>.</w:t>
      </w:r>
      <w:r>
        <w:t>Код класса</w:t>
      </w:r>
    </w:p>
    <w:p w:rsidR="0088573D" w:rsidRDefault="0088573D" w:rsidP="0088573D">
      <w:pPr>
        <w:keepNext/>
        <w:jc w:val="center"/>
      </w:pPr>
      <w:r w:rsidRPr="0088573D">
        <w:drawing>
          <wp:inline distT="0" distB="0" distL="0" distR="0" wp14:anchorId="6E348825" wp14:editId="051C0877">
            <wp:extent cx="4095118" cy="30194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64"/>
                    <a:stretch/>
                  </pic:blipFill>
                  <pic:spPr bwMode="auto">
                    <a:xfrm>
                      <a:off x="0" y="0"/>
                      <a:ext cx="4114062" cy="303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90" w:rsidRDefault="0088573D" w:rsidP="0088573D">
      <w:pPr>
        <w:pStyle w:val="a3"/>
        <w:jc w:val="center"/>
      </w:pPr>
      <w:fldSimple w:instr=" SEQ Рисунок \* ARABIC ">
        <w:r w:rsidR="005A066E">
          <w:rPr>
            <w:noProof/>
          </w:rPr>
          <w:t>4</w:t>
        </w:r>
      </w:fldSimple>
      <w:r>
        <w:t>. Код класса</w:t>
      </w:r>
    </w:p>
    <w:p w:rsidR="0088573D" w:rsidRDefault="0088573D" w:rsidP="0088573D">
      <w:pPr>
        <w:keepNext/>
        <w:jc w:val="center"/>
      </w:pPr>
      <w:r w:rsidRPr="0088573D">
        <w:lastRenderedPageBreak/>
        <w:drawing>
          <wp:inline distT="0" distB="0" distL="0" distR="0" wp14:anchorId="32D6F82E" wp14:editId="1F82139D">
            <wp:extent cx="2647950" cy="3658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1899" cy="37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3D" w:rsidRDefault="0088573D" w:rsidP="0088573D">
      <w:pPr>
        <w:pStyle w:val="a3"/>
        <w:jc w:val="center"/>
      </w:pPr>
      <w:fldSimple w:instr=" SEQ Рисунок \* ARABIC ">
        <w:r w:rsidR="005A066E">
          <w:rPr>
            <w:noProof/>
          </w:rPr>
          <w:t>5</w:t>
        </w:r>
      </w:fldSimple>
      <w:r>
        <w:t>. Код класса</w:t>
      </w:r>
    </w:p>
    <w:p w:rsidR="00861B43" w:rsidRDefault="00861B43" w:rsidP="00861B43">
      <w:pPr>
        <w:keepNext/>
        <w:jc w:val="center"/>
      </w:pPr>
      <w:r w:rsidRPr="00861B43">
        <w:drawing>
          <wp:inline distT="0" distB="0" distL="0" distR="0" wp14:anchorId="67142362" wp14:editId="09D84B95">
            <wp:extent cx="5940425" cy="24879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43" w:rsidRDefault="00861B43" w:rsidP="00861B43">
      <w:pPr>
        <w:pStyle w:val="a3"/>
        <w:jc w:val="center"/>
      </w:pPr>
      <w:fldSimple w:instr=" SEQ Рисунок \* ARABIC ">
        <w:r w:rsidR="005A066E">
          <w:rPr>
            <w:noProof/>
          </w:rPr>
          <w:t>6</w:t>
        </w:r>
      </w:fldSimple>
      <w:r>
        <w:t>. Код программы</w:t>
      </w:r>
    </w:p>
    <w:p w:rsidR="005A066E" w:rsidRDefault="005A066E" w:rsidP="005A066E">
      <w:pPr>
        <w:keepNext/>
        <w:jc w:val="center"/>
      </w:pPr>
      <w:r>
        <w:rPr>
          <w:noProof/>
        </w:rPr>
        <w:drawing>
          <wp:inline distT="0" distB="0" distL="0" distR="0" wp14:anchorId="689B85BD">
            <wp:extent cx="2772410" cy="1219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66E" w:rsidRPr="005A066E" w:rsidRDefault="005A066E" w:rsidP="005A066E">
      <w:pPr>
        <w:pStyle w:val="a3"/>
        <w:jc w:val="center"/>
      </w:pPr>
      <w:fldSimple w:instr=" SEQ Рисунок \* ARABIC ">
        <w:r>
          <w:rPr>
            <w:noProof/>
          </w:rPr>
          <w:t>7</w:t>
        </w:r>
      </w:fldSimple>
      <w:r>
        <w:t>. Результат работы программы</w:t>
      </w:r>
      <w:bookmarkStart w:id="0" w:name="_GoBack"/>
      <w:bookmarkEnd w:id="0"/>
    </w:p>
    <w:sectPr w:rsidR="005A066E" w:rsidRPr="005A0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70"/>
    <w:rsid w:val="002F7795"/>
    <w:rsid w:val="00301EC1"/>
    <w:rsid w:val="00302912"/>
    <w:rsid w:val="00507239"/>
    <w:rsid w:val="005A066E"/>
    <w:rsid w:val="00725A9F"/>
    <w:rsid w:val="007E57BB"/>
    <w:rsid w:val="00832032"/>
    <w:rsid w:val="00861B43"/>
    <w:rsid w:val="0088573D"/>
    <w:rsid w:val="008B6436"/>
    <w:rsid w:val="00907890"/>
    <w:rsid w:val="00911444"/>
    <w:rsid w:val="00AF1D70"/>
    <w:rsid w:val="00BA7626"/>
    <w:rsid w:val="00BC0E5F"/>
    <w:rsid w:val="00BD67E4"/>
    <w:rsid w:val="00CD6E5E"/>
    <w:rsid w:val="00DC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D309"/>
  <w15:chartTrackingRefBased/>
  <w15:docId w15:val="{0FD8042F-692B-46BC-BD33-3146AE7E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114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1FD4-2003-42B9-80DA-4EB5F774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5</cp:revision>
  <dcterms:created xsi:type="dcterms:W3CDTF">2019-09-16T02:17:00Z</dcterms:created>
  <dcterms:modified xsi:type="dcterms:W3CDTF">2019-09-16T03:16:00Z</dcterms:modified>
</cp:coreProperties>
</file>